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EB" w:rsidRPr="002C0DAE" w:rsidRDefault="009B4EEB" w:rsidP="009B4EEB">
      <w:pPr>
        <w:spacing w:after="6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A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C0DAE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2C0DAE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:rsidR="009B4EEB" w:rsidRPr="00A434C6" w:rsidRDefault="009B4EEB" w:rsidP="009B4EEB">
      <w:pPr>
        <w:spacing w:after="60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ство </w:t>
      </w:r>
      <w:proofErr w:type="gramStart"/>
      <w:r>
        <w:rPr>
          <w:rFonts w:ascii="Times New Roman" w:hAnsi="Times New Roman" w:cs="Times New Roman"/>
          <w:sz w:val="36"/>
          <w:szCs w:val="36"/>
        </w:rPr>
        <w:t>администратора</w:t>
      </w:r>
      <w:r w:rsidRPr="00A434C6">
        <w:rPr>
          <w:rFonts w:ascii="Times New Roman" w:hAnsi="Times New Roman" w:cs="Times New Roman"/>
          <w:sz w:val="36"/>
          <w:szCs w:val="36"/>
        </w:rPr>
        <w:t xml:space="preserve"> подсистемы хранения данных системы мониторинга состояния конвейерных лент</w:t>
      </w:r>
      <w:proofErr w:type="gramEnd"/>
    </w:p>
    <w:p w:rsidR="009B4EEB" w:rsidRPr="002C0DAE" w:rsidRDefault="009B4EEB" w:rsidP="009B4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AE">
        <w:rPr>
          <w:rFonts w:ascii="Times New Roman" w:hAnsi="Times New Roman" w:cs="Times New Roman"/>
          <w:sz w:val="28"/>
          <w:szCs w:val="28"/>
        </w:rPr>
        <w:t>Череповец</w:t>
      </w:r>
    </w:p>
    <w:p w:rsidR="009B4EEB" w:rsidRDefault="009B4EEB" w:rsidP="009B4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DAE">
        <w:rPr>
          <w:rFonts w:ascii="Times New Roman" w:hAnsi="Times New Roman" w:cs="Times New Roman"/>
          <w:sz w:val="28"/>
          <w:szCs w:val="28"/>
        </w:rPr>
        <w:t>2025 год</w:t>
      </w:r>
    </w:p>
    <w:sdt>
      <w:sdtPr>
        <w:id w:val="-1717803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97B81" w:rsidRPr="00696244" w:rsidRDefault="00696244" w:rsidP="00E97DEB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96244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696244" w:rsidRPr="00E97DEB" w:rsidRDefault="00B97B81" w:rsidP="00E97DE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97D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7DE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7D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823356" w:history="1">
            <w:r w:rsidR="00696244"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96244"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6244"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6244"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56 \h </w:instrText>
            </w:r>
            <w:r w:rsidR="00696244"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6244"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96244"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57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системе и подсистеме хранения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57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58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системы мониторинга состояния конвейерных лент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58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59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хранения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59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0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рхитектура подсистемы хранения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0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1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ологии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1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2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хема базы данных PostgreSQL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2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3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пликация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3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4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струменты управления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4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5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правление базой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5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6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ступ к базе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6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7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ониторинг состояния базы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7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8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служивание базы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8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69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правление сервисом обработки данных о повреждения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69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0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API сервиса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0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1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ониторинг сервиса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1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2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ервное копирование и восстановление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2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3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атегия резервного копирования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3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4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цедуры восстановления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4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5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езопасность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5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6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нтроль доступа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6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7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ифрование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7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8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удит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8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79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езопасность сервиса обработки данных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79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80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правление инцидентами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80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81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цедура обработки инцидентов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81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82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Эскалация инцидентов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82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83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83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84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полезных команд и скриптов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84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244" w:rsidRPr="00E97DEB" w:rsidRDefault="00696244" w:rsidP="00E97DEB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23385" w:history="1"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E97DE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97DEB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Глоссарий терминов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23385 \h </w:instrTex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63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97D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7B81" w:rsidRDefault="00B97B81" w:rsidP="00E97DEB">
          <w:pPr>
            <w:spacing w:after="0" w:line="360" w:lineRule="auto"/>
            <w:jc w:val="both"/>
          </w:pPr>
          <w:r w:rsidRPr="00E97DE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4EEB" w:rsidRDefault="009B4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E6A63" w:rsidRPr="003759D5" w:rsidRDefault="00CE6A63" w:rsidP="003759D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200823356"/>
      <w:r w:rsidRPr="003759D5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CE6A63" w:rsidRPr="003759D5" w:rsidRDefault="00CE6A63" w:rsidP="00375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уководство предназначено для администраторов, ответственных за поддержание и управление подсистемой хранения данных системы мониторинга состояния конвейерных лент (далее – Система). Руководство содержит детальную информацию </w:t>
      </w: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е, управлении, обслуживании, резервном копировании, безопасности и управлении инцидентами, касающихся подсистемы хранения данных. Руководство предназначено для использования квалифицированным персоналом с опытом администрирования баз данных и серверного оборудования.</w:t>
      </w:r>
    </w:p>
    <w:p w:rsidR="00CE6A63" w:rsidRPr="003759D5" w:rsidRDefault="00CE6A63" w:rsidP="003759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6A63" w:rsidRPr="003759D5" w:rsidRDefault="00CE6A63" w:rsidP="0065630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200823357"/>
      <w:r w:rsidRPr="003759D5">
        <w:rPr>
          <w:rFonts w:ascii="Times New Roman" w:hAnsi="Times New Roman" w:cs="Times New Roman"/>
          <w:b w:val="0"/>
          <w:color w:val="000000" w:themeColor="text1"/>
        </w:rPr>
        <w:lastRenderedPageBreak/>
        <w:t>Общие сведения о системе и подсистеме хранения данных</w:t>
      </w:r>
      <w:bookmarkEnd w:id="2"/>
    </w:p>
    <w:p w:rsidR="00CE6A63" w:rsidRPr="003759D5" w:rsidRDefault="00CE6A63" w:rsidP="0065630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200823358"/>
      <w:r w:rsidRPr="00375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системы мониторинга состояния конвейерных лент</w:t>
      </w:r>
      <w:bookmarkEnd w:id="3"/>
    </w:p>
    <w:p w:rsidR="00CE6A63" w:rsidRPr="003759D5" w:rsidRDefault="00CE6A63" w:rsidP="00375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Система мониторинга состояния конвейерных лент предназначена для непрерывного отслеживания состояния конвейерных лент с целью раннего выявления повреждений, предотвращения аварийных остановок и оптимизации технического обслуживания. Система включает в себя:</w:t>
      </w:r>
    </w:p>
    <w:p w:rsidR="00CE6A63" w:rsidRPr="003759D5" w:rsidRDefault="00CE6A63" w:rsidP="0065630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чики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чики, установленные на конвейерной ленте, собирают данные о ее состоянии (например, оптические датчики, датчики вибрации, датчики температуры).</w:t>
      </w:r>
    </w:p>
    <w:p w:rsidR="00CE6A63" w:rsidRPr="003759D5" w:rsidRDefault="00CE6A63" w:rsidP="0065630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вис обработки данных о повреждениях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, который анализирует данные, поступающие от датчиков, выявляет признаки повреждений и записывает информацию о повреждениях в подсистему хранения данных. Этот сервис также предоставляет API для добавления, удаления и изменения записей о повреждениях.</w:t>
      </w:r>
    </w:p>
    <w:p w:rsidR="00CE6A63" w:rsidRPr="003759D5" w:rsidRDefault="00CE6A63" w:rsidP="0065630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система хранения данных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ое хранилище данных о повреждениях, параметрах работы ленты и конфигурации системы.</w:t>
      </w:r>
    </w:p>
    <w:p w:rsidR="00CE6A63" w:rsidRPr="003759D5" w:rsidRDefault="00CE6A63" w:rsidP="0065630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фейс пользователя (UI)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й интерфейс для визуализации данных, мониторинга состояния ленты, просмотра отчетов и управления системой.</w:t>
      </w:r>
    </w:p>
    <w:p w:rsidR="00CE6A63" w:rsidRPr="003759D5" w:rsidRDefault="00CE6A63" w:rsidP="0065630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200823359"/>
      <w:r w:rsidRPr="00375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подсистемы хранения данных</w:t>
      </w:r>
      <w:bookmarkEnd w:id="4"/>
    </w:p>
    <w:p w:rsidR="00CE6A63" w:rsidRPr="003759D5" w:rsidRDefault="00CE6A63" w:rsidP="00375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а хранения данных является критически важным компонентом Системы. Она отвечает за надежное хранение и оперативный доступ к следующим типам данных:</w:t>
      </w:r>
    </w:p>
    <w:p w:rsidR="00CE6A63" w:rsidRPr="003759D5" w:rsidRDefault="00CE6A63" w:rsidP="0065630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ытия повреждений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 события, время обнаружения, местоположение повреждения на ленте (в метрах от начала), тип повреждения (разрыв, прокол, износ), степень серьезности (критическое, умеренное, незначительное), описание, фотографии (ссылки на файлы), статус (открыто, в работе, закрыто), ответственный за устранение.</w:t>
      </w:r>
      <w:proofErr w:type="gramEnd"/>
    </w:p>
    <w:p w:rsidR="00CE6A63" w:rsidRPr="003759D5" w:rsidRDefault="00CE6A63" w:rsidP="0065630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араметры работы ленты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записи, скорость ленты (</w:t>
      </w: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/с), нагрузка (тонны/час), натяжение (Н), температура ленты (°C), данные вибрации (значение амплитуды).</w:t>
      </w:r>
    </w:p>
    <w:p w:rsidR="00CE6A63" w:rsidRPr="003759D5" w:rsidRDefault="00CE6A63" w:rsidP="0065630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фигурация системы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датчиков (ID, тип, местоположение, калибровочные данные), параметры алгоритмов обработки данных (пороговые значения, правила классификации), параметры оповещений.</w:t>
      </w:r>
    </w:p>
    <w:p w:rsidR="00CE6A63" w:rsidRPr="003759D5" w:rsidRDefault="00CE6A63" w:rsidP="0065630F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зователи и их права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ID пользователя, Имя пользователя, Пароль (хешированный), Роль (администратор, оператор, наблюдатель), Дата создания, Дата последнего входа.</w:t>
      </w:r>
      <w:proofErr w:type="gramEnd"/>
    </w:p>
    <w:p w:rsidR="003759D5" w:rsidRPr="003759D5" w:rsidRDefault="003759D5" w:rsidP="003759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E6A63" w:rsidRPr="003759D5" w:rsidRDefault="00CE6A63" w:rsidP="0065630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200823360"/>
      <w:r w:rsidRPr="003759D5">
        <w:rPr>
          <w:rFonts w:ascii="Times New Roman" w:hAnsi="Times New Roman" w:cs="Times New Roman"/>
          <w:b w:val="0"/>
          <w:color w:val="000000" w:themeColor="text1"/>
        </w:rPr>
        <w:lastRenderedPageBreak/>
        <w:t>Архитектура подсистемы хранения данных</w:t>
      </w:r>
      <w:bookmarkEnd w:id="5"/>
    </w:p>
    <w:p w:rsidR="00CE6A63" w:rsidRPr="003759D5" w:rsidRDefault="00CE6A63" w:rsidP="0065630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200823361"/>
      <w:r w:rsidRPr="00375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уемые технологии</w:t>
      </w:r>
      <w:bookmarkEnd w:id="6"/>
    </w:p>
    <w:p w:rsidR="00CE6A63" w:rsidRPr="003759D5" w:rsidRDefault="00CE6A63" w:rsidP="006563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а данных:</w:t>
      </w:r>
      <w:r w:rsidR="00B97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B81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</w:p>
    <w:p w:rsidR="00CE6A63" w:rsidRPr="003759D5" w:rsidRDefault="00CE6A63" w:rsidP="006563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ционная система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Ubuntu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.04 LTS</w:t>
      </w:r>
    </w:p>
    <w:p w:rsidR="00CE6A63" w:rsidRPr="003759D5" w:rsidRDefault="00CE6A63" w:rsidP="006563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паратное обеспечение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сервера в кластере с репликацией данных. Каждый сервер:</w:t>
      </w:r>
    </w:p>
    <w:p w:rsidR="00CE6A63" w:rsidRPr="003759D5" w:rsidRDefault="00CE6A63" w:rsidP="0065630F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: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Xeon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Gol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48R</w:t>
      </w:r>
    </w:p>
    <w:p w:rsidR="00CE6A63" w:rsidRPr="003759D5" w:rsidRDefault="00CE6A63" w:rsidP="0065630F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: 64 GB DDR4</w:t>
      </w:r>
    </w:p>
    <w:p w:rsidR="00CE6A63" w:rsidRPr="003759D5" w:rsidRDefault="00CE6A63" w:rsidP="0065630F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овая подсистема: 2 x 1TB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NVMe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SD (RAID 1)</w:t>
      </w:r>
    </w:p>
    <w:p w:rsidR="00CE6A63" w:rsidRPr="003759D5" w:rsidRDefault="00CE6A63" w:rsidP="0065630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ык программирования:</w:t>
      </w:r>
      <w:r w:rsid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96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</w:p>
    <w:p w:rsidR="00CE6A63" w:rsidRPr="003759D5" w:rsidRDefault="00CE6A63" w:rsidP="0065630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200823362"/>
      <w:r w:rsidRPr="00375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хема базы данных </w:t>
      </w:r>
      <w:proofErr w:type="spellStart"/>
      <w:r w:rsidRPr="00375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ostgreSQL</w:t>
      </w:r>
      <w:bookmarkEnd w:id="7"/>
      <w:proofErr w:type="spellEnd"/>
    </w:p>
    <w:p w:rsidR="00CE6A63" w:rsidRPr="003759D5" w:rsidRDefault="00CE6A63" w:rsidP="003759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состоит из следующих таблиц:</w:t>
      </w:r>
    </w:p>
    <w:p w:rsidR="00CE6A63" w:rsidRPr="003759D5" w:rsidRDefault="00CE6A63" w:rsidP="0065630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vents</w:t>
      </w:r>
      <w:proofErr w:type="spellEnd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обытия повреждений):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event_i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IAL PRIMARY KEY - Уникальный идентификатор события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tamp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TAMP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THOUT TIME ZONE NOT NULL -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я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location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 NOT NULL - Местоположение повреждения на ленте (в метрах от начала)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damage_type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CHAR(255) NOT NULL - Тип повреждения (разрыв, прокол, износ)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severity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CHAR(50) NOT NULL - Степень серьезности (</w:t>
      </w: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е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, умеренное, незначительное)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 - Подробное описание повреждения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image_url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CHAR(255) - Ссылка на изображение повреждения (опционально)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status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CHAR(50) NOT NULL DEFAULT 'открыто' - Статус события (открыто, в работе, закрыто).</w:t>
      </w:r>
    </w:p>
    <w:p w:rsidR="00CE6A63" w:rsidRPr="003759D5" w:rsidRDefault="00CE6A63" w:rsidP="0065630F">
      <w:pPr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assigned_to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GER REFERENCES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) - ID пользователя, ответственного за устранение.</w:t>
      </w:r>
    </w:p>
    <w:p w:rsidR="00CE6A63" w:rsidRPr="003759D5" w:rsidRDefault="00CE6A63" w:rsidP="0065630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sensor_data</w:t>
      </w:r>
      <w:proofErr w:type="spellEnd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араметры работы ленты):</w:t>
      </w:r>
    </w:p>
    <w:p w:rsidR="00CE6A63" w:rsidRPr="003759D5" w:rsidRDefault="00CE6A63" w:rsidP="0065630F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data_i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IAL PRIMARY KEY - Уникальный идентификатор записи данных.</w:t>
      </w:r>
    </w:p>
    <w:p w:rsidR="00CE6A63" w:rsidRPr="003759D5" w:rsidRDefault="00CE6A63" w:rsidP="0065630F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tamp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TAMP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THOUT TIME ZONE NOT NULL -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E6A63" w:rsidRPr="003759D5" w:rsidRDefault="00CE6A63" w:rsidP="0065630F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belt_spee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 - Скорость ленты (</w:t>
      </w: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/с).</w:t>
      </w:r>
    </w:p>
    <w:p w:rsidR="00CE6A63" w:rsidRPr="003759D5" w:rsidRDefault="00CE6A63" w:rsidP="0065630F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loa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 - Нагрузка (тонны/час).</w:t>
      </w:r>
    </w:p>
    <w:p w:rsidR="00CE6A63" w:rsidRPr="003759D5" w:rsidRDefault="00CE6A63" w:rsidP="0065630F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tension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 - Натяжение (Н).</w:t>
      </w:r>
    </w:p>
    <w:p w:rsidR="00CE6A63" w:rsidRPr="003759D5" w:rsidRDefault="00CE6A63" w:rsidP="0065630F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erature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AL -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ленты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°C).</w:t>
      </w:r>
    </w:p>
    <w:p w:rsidR="00CE6A63" w:rsidRPr="003759D5" w:rsidRDefault="00CE6A63" w:rsidP="0065630F">
      <w:pPr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vibration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 - Значение вибрации.</w:t>
      </w:r>
    </w:p>
    <w:p w:rsidR="00CE6A63" w:rsidRPr="003759D5" w:rsidRDefault="00CE6A63" w:rsidP="0065630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nsors</w:t>
      </w:r>
      <w:proofErr w:type="spellEnd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онфигурация датчиков):</w:t>
      </w:r>
    </w:p>
    <w:p w:rsidR="00CE6A63" w:rsidRPr="003759D5" w:rsidRDefault="00CE6A63" w:rsidP="0065630F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sensor_i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IAL PRIMARY KEY - Уникальный идентификатор датчика.</w:t>
      </w:r>
    </w:p>
    <w:p w:rsidR="00CE6A63" w:rsidRPr="003759D5" w:rsidRDefault="00CE6A63" w:rsidP="0065630F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or_type</w:t>
      </w:r>
      <w:proofErr w:type="spellEnd"/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(255) NOT NULL -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датчика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E6A63" w:rsidRPr="003759D5" w:rsidRDefault="00CE6A63" w:rsidP="0065630F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location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CHAR(255) NOT NULL - Местоположение датчика на ленте.</w:t>
      </w:r>
    </w:p>
    <w:p w:rsidR="00CE6A63" w:rsidRPr="003759D5" w:rsidRDefault="00CE6A63" w:rsidP="0065630F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calibration_data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 - Калибровочные данные датчика.</w:t>
      </w:r>
    </w:p>
    <w:p w:rsidR="00CE6A63" w:rsidRPr="003759D5" w:rsidRDefault="00CE6A63" w:rsidP="0065630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s</w:t>
      </w:r>
      <w:proofErr w:type="spellEnd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ользователи):</w:t>
      </w:r>
    </w:p>
    <w:p w:rsidR="00CE6A63" w:rsidRPr="003759D5" w:rsidRDefault="00CE6A63" w:rsidP="0065630F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IAL PRIMARY KEY - Уникальный идентификатор пользователя.</w:t>
      </w:r>
    </w:p>
    <w:p w:rsidR="00CE6A63" w:rsidRPr="003759D5" w:rsidRDefault="00CE6A63" w:rsidP="0065630F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name</w:t>
      </w:r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(255) UNIQUE NOT NULL -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E6A63" w:rsidRPr="003759D5" w:rsidRDefault="00CE6A63" w:rsidP="0065630F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_hash</w:t>
      </w:r>
      <w:proofErr w:type="spellEnd"/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CHAR(255) NOT NULL -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пароля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E6A63" w:rsidRPr="003759D5" w:rsidRDefault="00CE6A63" w:rsidP="0065630F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role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CHAR(50) NOT NULL - Роль пользователя (администратор, оператор, наблюдатель).</w:t>
      </w:r>
    </w:p>
    <w:p w:rsidR="00CE6A63" w:rsidRPr="003759D5" w:rsidRDefault="00CE6A63" w:rsidP="0065630F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d_at</w:t>
      </w:r>
      <w:proofErr w:type="spellEnd"/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STAMP WITHOUT TIME ZONE NOT NULL DEFAULT NOW().</w:t>
      </w:r>
    </w:p>
    <w:p w:rsidR="00CE6A63" w:rsidRPr="003759D5" w:rsidRDefault="00CE6A63" w:rsidP="0065630F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_login</w:t>
      </w:r>
      <w:proofErr w:type="spellEnd"/>
      <w:proofErr w:type="gramEnd"/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STAMP WITHOUT TIME ZONE -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входа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E6A63" w:rsidRPr="003759D5" w:rsidRDefault="00CE6A63" w:rsidP="0065630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200823363"/>
      <w:r w:rsidRPr="00375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пликация данных</w:t>
      </w:r>
      <w:bookmarkEnd w:id="8"/>
    </w:p>
    <w:p w:rsidR="00CE6A63" w:rsidRPr="003759D5" w:rsidRDefault="00CE6A63" w:rsidP="00B97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высокой доступности и отказоустойчивости используется встроенная в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ковая репликация. Один сервер является основным (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Primary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), а второй – резервным (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Standby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). Данные с основного сервера непрерывно реплицируются на резервный сервер. В случае отказа основного сервера резервный сервер автоматически становится основным.</w:t>
      </w:r>
    </w:p>
    <w:p w:rsidR="00CE6A63" w:rsidRPr="003759D5" w:rsidRDefault="00CE6A63" w:rsidP="0065630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200823364"/>
      <w:r w:rsidRPr="003759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струменты управления</w:t>
      </w:r>
      <w:bookmarkEnd w:id="9"/>
    </w:p>
    <w:p w:rsidR="00CE6A63" w:rsidRPr="003759D5" w:rsidRDefault="00CE6A63" w:rsidP="0065630F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sql</w:t>
      </w:r>
      <w:proofErr w:type="spellEnd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ная строка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SQL-запросов и администрирования базы данных.</w:t>
      </w:r>
    </w:p>
    <w:p w:rsidR="00CE6A63" w:rsidRPr="003759D5" w:rsidRDefault="00CE6A63" w:rsidP="0065630F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gAdmin</w:t>
      </w:r>
      <w:proofErr w:type="spellEnd"/>
      <w:r w:rsidRPr="003759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й интерфейс для управления базами данных </w:t>
      </w:r>
      <w:proofErr w:type="spellStart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375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Default="00B97B81">
      <w:r>
        <w:br w:type="page"/>
      </w:r>
    </w:p>
    <w:p w:rsidR="00B97B81" w:rsidRPr="007D6E4B" w:rsidRDefault="00B97B81" w:rsidP="0065630F">
      <w:pPr>
        <w:pStyle w:val="1"/>
        <w:numPr>
          <w:ilvl w:val="1"/>
          <w:numId w:val="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200823365"/>
      <w:r w:rsidRPr="007D6E4B">
        <w:rPr>
          <w:rFonts w:ascii="Times New Roman" w:hAnsi="Times New Roman" w:cs="Times New Roman"/>
          <w:b w:val="0"/>
          <w:color w:val="000000" w:themeColor="text1"/>
        </w:rPr>
        <w:lastRenderedPageBreak/>
        <w:t>Управление базой данных</w:t>
      </w:r>
      <w:bookmarkEnd w:id="10"/>
    </w:p>
    <w:p w:rsidR="00B97B81" w:rsidRPr="007D6E4B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200823366"/>
      <w:r w:rsidRPr="007D6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ступ к базе данных</w:t>
      </w:r>
      <w:bookmarkEnd w:id="11"/>
    </w:p>
    <w:p w:rsidR="00B97B81" w:rsidRPr="007D6E4B" w:rsidRDefault="00B97B81" w:rsidP="0065630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ные записи пользователей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базе данных осуществляется через учетные записи пользователей, определенные в таблице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7D6E4B" w:rsidRDefault="00B97B81" w:rsidP="0065630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ли и привилегии:</w:t>
      </w:r>
    </w:p>
    <w:p w:rsidR="00B97B81" w:rsidRPr="007D6E4B" w:rsidRDefault="00B97B81" w:rsidP="0065630F">
      <w:pPr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ор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ый доступ ко всем таблицам и функциям базы данных.</w:t>
      </w:r>
    </w:p>
    <w:p w:rsidR="00B97B81" w:rsidRPr="007D6E4B" w:rsidRDefault="00B97B81" w:rsidP="0065630F">
      <w:pPr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тор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на чтение и запись к таблицам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ensor_data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туп на чтение к таблицам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ensor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7D6E4B" w:rsidRDefault="00B97B81" w:rsidP="0065630F">
      <w:pPr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блюдатель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только на чтение ко всем таблицам.</w:t>
      </w:r>
    </w:p>
    <w:p w:rsidR="00B97B81" w:rsidRPr="007D6E4B" w:rsidRDefault="00B97B81" w:rsidP="0065630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новых пользователей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EATE USER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 WITH PASSWORD '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'; GRANT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rol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 TO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; Замените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 и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rol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 на соответствующие значения.</w:t>
      </w:r>
    </w:p>
    <w:p w:rsidR="00B97B81" w:rsidRPr="007D6E4B" w:rsidRDefault="00B97B81" w:rsidP="0065630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е</w:t>
      </w: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оля</w:t>
      </w: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зователя</w:t>
      </w: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TER USER &lt;username&gt; WITH PASSWORD '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passwor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'; </w:t>
      </w:r>
    </w:p>
    <w:p w:rsidR="00B97B81" w:rsidRPr="007D6E4B" w:rsidRDefault="00B97B81" w:rsidP="0065630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ение пользователя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OP USER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; </w:t>
      </w:r>
    </w:p>
    <w:p w:rsidR="00B97B81" w:rsidRPr="007D6E4B" w:rsidRDefault="00B97B81" w:rsidP="0065630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ации по паролям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ли должны быть сложными (не менее 12 символов, содержать буквы верхнего и нижнего регистра, цифры и специальные символы) и регулярно меняться (не реже одного раза в три месяца).</w:t>
      </w:r>
    </w:p>
    <w:p w:rsidR="00B97B81" w:rsidRPr="007D6E4B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200823367"/>
      <w:r w:rsidRPr="007D6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состояния базы данных</w:t>
      </w:r>
      <w:bookmarkEnd w:id="12"/>
    </w:p>
    <w:p w:rsidR="00B97B81" w:rsidRPr="007D6E4B" w:rsidRDefault="00B97B81" w:rsidP="0065630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рики производительности:</w:t>
      </w:r>
    </w:p>
    <w:p w:rsidR="00B97B81" w:rsidRPr="007D6E4B" w:rsidRDefault="00B97B81" w:rsidP="0065630F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рузка процессора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йте команды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htop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ниторинга загрузки процессора.</w:t>
      </w:r>
    </w:p>
    <w:p w:rsidR="00B97B81" w:rsidRPr="007D6E4B" w:rsidRDefault="00B97B81" w:rsidP="0065630F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памяти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йте команды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fre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m или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htop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ниторинга использования памяти.</w:t>
      </w:r>
    </w:p>
    <w:p w:rsidR="00B97B81" w:rsidRPr="007D6E4B" w:rsidRDefault="00B97B81" w:rsidP="0065630F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ковая активность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йте команды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iostat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iotop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ниторинга дисковой активности.</w:t>
      </w:r>
    </w:p>
    <w:p w:rsidR="00B97B81" w:rsidRPr="007D6E4B" w:rsidRDefault="00B97B81" w:rsidP="0065630F">
      <w:pPr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ремя отклика на запросы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йте команду EXPLAIN ANALYZE перед SQL-запросами для анализа времени их выполнения.</w:t>
      </w:r>
    </w:p>
    <w:p w:rsidR="00B97B81" w:rsidRPr="007D6E4B" w:rsidRDefault="00B97B81" w:rsidP="0065630F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активных соединений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е SQL-запрос SELECT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*) FROM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g_stat_activity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7B81" w:rsidRPr="007D6E4B" w:rsidRDefault="00B97B81" w:rsidP="0065630F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 базы данных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е SQL-запрос SELECT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g_size_pretty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g_database_siz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('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database_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')); Замените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database_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 на имя вашей базы данных.</w:t>
      </w:r>
    </w:p>
    <w:p w:rsidR="00B97B81" w:rsidRPr="007D6E4B" w:rsidRDefault="00B97B81" w:rsidP="0065630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рументы мониторинга:</w:t>
      </w:r>
    </w:p>
    <w:p w:rsidR="00B97B81" w:rsidRPr="007D6E4B" w:rsidRDefault="00B97B81" w:rsidP="0065630F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gAdmin</w:t>
      </w:r>
      <w:proofErr w:type="spellEnd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графический интерфейс для мониторинга производительности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7D6E4B" w:rsidRDefault="00B97B81" w:rsidP="0065630F">
      <w:pPr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rafana</w:t>
      </w:r>
      <w:proofErr w:type="spellEnd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изуализации метрик производительности, собранных с помощью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rometheu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7D6E4B" w:rsidRDefault="00B97B81" w:rsidP="0065630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ройка оповещений:</w:t>
      </w:r>
    </w:p>
    <w:p w:rsidR="00B97B81" w:rsidRPr="007D6E4B" w:rsidRDefault="00B97B81" w:rsidP="0065630F">
      <w:pPr>
        <w:numPr>
          <w:ilvl w:val="1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metheus</w:t>
      </w:r>
      <w:proofErr w:type="spellEnd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ertmanager</w:t>
      </w:r>
      <w:proofErr w:type="spellEnd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отправки оповещений по электронной почте или в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lack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остижении определенных пороговых значений (например, высокая загрузка процессора, недостаточно места на диске).</w:t>
      </w:r>
    </w:p>
    <w:p w:rsidR="00B97B81" w:rsidRPr="007D6E4B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200823368"/>
      <w:r w:rsidRPr="007D6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служивание базы данных</w:t>
      </w:r>
      <w:bookmarkEnd w:id="13"/>
    </w:p>
    <w:p w:rsidR="00B97B81" w:rsidRPr="007D6E4B" w:rsidRDefault="00B97B81" w:rsidP="0065630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имизация запросов:</w:t>
      </w:r>
    </w:p>
    <w:p w:rsidR="00B97B81" w:rsidRPr="007D6E4B" w:rsidRDefault="00B97B81" w:rsidP="0065630F">
      <w:pPr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индексов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йте индексы на столбцах, которые часто используются в фильтрах (WHERE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claus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при соединениях (JOIN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claus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EATE INDEX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index_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 ON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table_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&gt; (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); </w:t>
      </w:r>
    </w:p>
    <w:p w:rsidR="00B97B81" w:rsidRPr="007D6E4B" w:rsidRDefault="00B97B81" w:rsidP="0065630F">
      <w:pPr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запросов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йте команду EXPLAIN ANALYZE для анализа плана выполнения запроса и выявления узких мест.</w:t>
      </w:r>
    </w:p>
    <w:p w:rsidR="00B97B81" w:rsidRPr="007D6E4B" w:rsidRDefault="00B97B81" w:rsidP="0065630F">
      <w:pPr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писывание запросов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гда переписывание запроса другим способом может значительно улучшить его производительность.</w:t>
      </w:r>
    </w:p>
    <w:p w:rsidR="00B97B81" w:rsidRPr="007D6E4B" w:rsidRDefault="00B97B81" w:rsidP="0065630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имизация хранения данных:</w:t>
      </w:r>
    </w:p>
    <w:p w:rsidR="00B97B81" w:rsidRPr="007D6E4B" w:rsidRDefault="00B97B81" w:rsidP="0065630F">
      <w:pPr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ение устаревших данных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удаляйте устаревшие данные из таблиц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ensor_data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7D6E4B" w:rsidRDefault="00B97B81" w:rsidP="0065630F">
      <w:pPr>
        <w:numPr>
          <w:ilvl w:val="1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рхивирование данных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айте устаревшие данные в архивные таблицы или файлы для экономии места на диске.</w:t>
      </w:r>
    </w:p>
    <w:p w:rsidR="00B97B81" w:rsidRPr="007D6E4B" w:rsidRDefault="00B97B81" w:rsidP="0065630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овление статистики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выполняйте команду ANALYZE для обновления статистики таблиц. Это необходимо для правильной работы оптимизатора запросов.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ALYZE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table_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; </w:t>
      </w:r>
    </w:p>
    <w:p w:rsidR="00B97B81" w:rsidRPr="007D6E4B" w:rsidRDefault="00B97B81" w:rsidP="0065630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acuuming</w:t>
      </w:r>
      <w:proofErr w:type="spellEnd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выполняйте команду VACUUM для очистки неиспользуемого места в базе данных. Это помогает повысить производительность и избежать раздувания базы данных.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UUM FULL &lt;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table_nam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; </w:t>
      </w: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имание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CUUM FULL блокирует таблицу на время выполнения. Рассмотрите использование VACUUM без FULL.</w:t>
      </w:r>
    </w:p>
    <w:p w:rsidR="00B97B81" w:rsidRPr="007D6E4B" w:rsidRDefault="00B97B81" w:rsidP="0065630F">
      <w:pPr>
        <w:pStyle w:val="1"/>
        <w:numPr>
          <w:ilvl w:val="0"/>
          <w:numId w:val="4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br w:type="page"/>
      </w:r>
      <w:bookmarkStart w:id="14" w:name="_Toc200823369"/>
      <w:r w:rsidRPr="007D6E4B">
        <w:rPr>
          <w:rFonts w:ascii="Times New Roman" w:hAnsi="Times New Roman" w:cs="Times New Roman"/>
          <w:b w:val="0"/>
          <w:color w:val="000000" w:themeColor="text1"/>
        </w:rPr>
        <w:lastRenderedPageBreak/>
        <w:t>Управление сервисом обработки данных о повреждениях</w:t>
      </w:r>
      <w:bookmarkEnd w:id="14"/>
    </w:p>
    <w:p w:rsidR="00B97B81" w:rsidRPr="007D6E4B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200823370"/>
      <w:r w:rsidRPr="007D6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PI сервиса</w:t>
      </w:r>
      <w:bookmarkEnd w:id="15"/>
    </w:p>
    <w:p w:rsidR="00B97B81" w:rsidRPr="007D6E4B" w:rsidRDefault="00B97B81" w:rsidP="007D6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Сервис обработки данных о повреждениях предоставляет REST API для взаимодействия с подсистемой хранения данных.</w:t>
      </w:r>
    </w:p>
    <w:p w:rsidR="00B97B81" w:rsidRPr="007D6E4B" w:rsidRDefault="00B97B81" w:rsidP="0065630F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ление нового события повреждения:</w:t>
      </w:r>
    </w:p>
    <w:p w:rsidR="00B97B81" w:rsidRPr="007D6E4B" w:rsidRDefault="00B97B81" w:rsidP="0065630F">
      <w:pPr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s</w:t>
      </w:r>
      <w:proofErr w:type="spellEnd"/>
    </w:p>
    <w:p w:rsidR="00B97B81" w:rsidRPr="007D6E4B" w:rsidRDefault="00B97B81" w:rsidP="0065630F">
      <w:pPr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SON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ayloa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  <w:proofErr w:type="gram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timestamp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": "2023-10-27T10:00:00Z", "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location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": 15.5, "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damage_typ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": "разрыв", "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everity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": "критическое", "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": "Обнаружен продольный разрыв ленты", "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image_ur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": "https://example.com/image.jpg"</w:t>
      </w:r>
      <w:proofErr w:type="gram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</w:t>
      </w:r>
      <w:proofErr w:type="gram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7B81" w:rsidRPr="007D6E4B" w:rsidRDefault="00B97B81" w:rsidP="0065630F">
      <w:pPr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: 201 Created (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400 Bad Request (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неверные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B97B81" w:rsidRPr="007D6E4B" w:rsidRDefault="00B97B81" w:rsidP="0065630F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ение события повреждения:</w:t>
      </w:r>
    </w:p>
    <w:p w:rsidR="00B97B81" w:rsidRPr="007D6E4B" w:rsidRDefault="00B97B81" w:rsidP="0065630F">
      <w:pPr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DELETE 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_i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B97B81" w:rsidRPr="007D6E4B" w:rsidRDefault="00B97B81" w:rsidP="0065630F">
      <w:pPr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: 204 No Content (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404 Not Found (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событие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найдено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B97B81" w:rsidRPr="007D6E4B" w:rsidRDefault="00B97B81" w:rsidP="0065630F">
      <w:pPr>
        <w:numPr>
          <w:ilvl w:val="1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уется аутентификация и авторизация для предотвращения несанкционированного удаления.</w:t>
      </w:r>
    </w:p>
    <w:p w:rsidR="00B97B81" w:rsidRPr="007D6E4B" w:rsidRDefault="00B97B81" w:rsidP="0065630F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актирование события повреждения:</w:t>
      </w:r>
    </w:p>
    <w:p w:rsidR="00B97B81" w:rsidRPr="007D6E4B" w:rsidRDefault="00B97B81" w:rsidP="0065630F">
      <w:pPr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UT 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_i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B97B81" w:rsidRPr="007D6E4B" w:rsidRDefault="00B97B81" w:rsidP="0065630F">
      <w:pPr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SON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payloa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 поля для обновления (аналогично POST).</w:t>
      </w:r>
    </w:p>
    <w:p w:rsidR="00B97B81" w:rsidRPr="007D6E4B" w:rsidRDefault="00B97B81" w:rsidP="0065630F">
      <w:pPr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00 OK (успешно), 400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Ba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верные данные), 404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Foun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ытие не найдено)</w:t>
      </w:r>
    </w:p>
    <w:p w:rsidR="00B97B81" w:rsidRPr="007D6E4B" w:rsidRDefault="00B97B81" w:rsidP="0065630F">
      <w:pPr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уется аутентификация и авторизация.</w:t>
      </w:r>
    </w:p>
    <w:p w:rsidR="00B97B81" w:rsidRPr="007D6E4B" w:rsidRDefault="00B97B81" w:rsidP="0065630F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ие данных о событии повреждения:</w:t>
      </w:r>
    </w:p>
    <w:p w:rsidR="00B97B81" w:rsidRPr="007D6E4B" w:rsidRDefault="00B97B81" w:rsidP="0065630F">
      <w:pPr>
        <w:numPr>
          <w:ilvl w:val="1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event_i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B97B81" w:rsidRPr="007D6E4B" w:rsidRDefault="00B97B81" w:rsidP="0065630F">
      <w:pPr>
        <w:numPr>
          <w:ilvl w:val="1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00 OK (успешно) - JSON с данными события, 404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Found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ытие не найдено)</w:t>
      </w:r>
    </w:p>
    <w:p w:rsidR="00B97B81" w:rsidRPr="007D6E4B" w:rsidRDefault="00B97B81" w:rsidP="0065630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лучение списка событий повреждений (с фильтрацией и пагинацией):</w:t>
      </w:r>
    </w:p>
    <w:p w:rsidR="00B97B81" w:rsidRPr="007D6E4B" w:rsidRDefault="00B97B81" w:rsidP="0065630F">
      <w:pPr>
        <w:numPr>
          <w:ilvl w:val="1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 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s?statu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открыто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severity=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ое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page=1&amp;page_size=10</w:t>
      </w:r>
    </w:p>
    <w:p w:rsidR="00B97B81" w:rsidRPr="007D6E4B" w:rsidRDefault="00B97B81" w:rsidP="0065630F">
      <w:pPr>
        <w:numPr>
          <w:ilvl w:val="1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: 200 OK - JSON с массивом событий.</w:t>
      </w:r>
    </w:p>
    <w:p w:rsidR="00B97B81" w:rsidRPr="007D6E4B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200823371"/>
      <w:r w:rsidRPr="007D6E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сервиса</w:t>
      </w:r>
      <w:bookmarkEnd w:id="16"/>
    </w:p>
    <w:p w:rsidR="00B97B81" w:rsidRPr="007D6E4B" w:rsidRDefault="00B97B81" w:rsidP="0065630F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ус сервиса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йте команду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ystemct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status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damage-service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рки статуса сервиса.</w:t>
      </w:r>
    </w:p>
    <w:p w:rsidR="00B97B81" w:rsidRPr="007D6E4B" w:rsidRDefault="00B97B81" w:rsidP="0065630F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и</w:t>
      </w:r>
      <w:proofErr w:type="spellEnd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виса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йте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логи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 в файле 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damage-service.log для выявления ошибок и проблем. Используйте 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tail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f 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>/damage-service.log для мониторинга в реальном времени.</w:t>
      </w:r>
    </w:p>
    <w:p w:rsidR="00B97B81" w:rsidRPr="007D6E4B" w:rsidRDefault="00B97B81" w:rsidP="0065630F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рики производительности сервиса:</w:t>
      </w:r>
    </w:p>
    <w:p w:rsidR="00B97B81" w:rsidRPr="007D6E4B" w:rsidRDefault="00B97B81" w:rsidP="0065630F">
      <w:pPr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обработки запросов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времени обработки каждого типа API-запроса.</w:t>
      </w:r>
    </w:p>
    <w:p w:rsidR="00B97B81" w:rsidRPr="007D6E4B" w:rsidRDefault="00B97B81" w:rsidP="0065630F">
      <w:pPr>
        <w:numPr>
          <w:ilvl w:val="1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обработанных событий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количества событий, добавленных, удаленных и обновленных за определенный период времени.</w:t>
      </w:r>
    </w:p>
    <w:p w:rsidR="00B97B81" w:rsidRDefault="00B97B81" w:rsidP="0065630F">
      <w:pPr>
        <w:numPr>
          <w:ilvl w:val="1"/>
          <w:numId w:val="34"/>
        </w:numPr>
        <w:spacing w:after="0" w:line="360" w:lineRule="auto"/>
        <w:ind w:left="0" w:firstLine="0"/>
        <w:jc w:val="both"/>
      </w:pPr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е ресурсов (CPU, </w:t>
      </w:r>
      <w:proofErr w:type="spellStart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mory</w:t>
      </w:r>
      <w:proofErr w:type="spellEnd"/>
      <w:r w:rsidRPr="007D6E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  <w:r w:rsidRPr="007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 мониторингу базы данных.</w:t>
      </w:r>
    </w:p>
    <w:p w:rsidR="00B97B81" w:rsidRDefault="00B97B81">
      <w:pPr>
        <w:rPr>
          <w:b/>
          <w:bCs/>
        </w:rPr>
      </w:pPr>
      <w:r>
        <w:rPr>
          <w:b/>
          <w:bCs/>
        </w:rPr>
        <w:br w:type="page"/>
      </w:r>
    </w:p>
    <w:p w:rsidR="00B97B81" w:rsidRPr="00696244" w:rsidRDefault="00B97B81" w:rsidP="0065630F">
      <w:pPr>
        <w:pStyle w:val="1"/>
        <w:numPr>
          <w:ilvl w:val="0"/>
          <w:numId w:val="4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7" w:name="_Toc200823372"/>
      <w:r w:rsidRPr="00696244">
        <w:rPr>
          <w:rFonts w:ascii="Times New Roman" w:hAnsi="Times New Roman" w:cs="Times New Roman"/>
          <w:b w:val="0"/>
          <w:color w:val="000000" w:themeColor="text1"/>
        </w:rPr>
        <w:lastRenderedPageBreak/>
        <w:t>Резервное копирование и восстановление данных</w:t>
      </w:r>
      <w:bookmarkEnd w:id="17"/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200823373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я резервного копирования</w:t>
      </w:r>
      <w:bookmarkEnd w:id="18"/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 резервного копирования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е резервное копирование выполняется раз в неделю (воскресенье в 02:00), инкрементное резервное копирование выполняется ежедневно в 02:00.</w:t>
      </w:r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ота резервного копирования:</w:t>
      </w:r>
    </w:p>
    <w:p w:rsidR="00B97B81" w:rsidRPr="00696244" w:rsidRDefault="00B97B81" w:rsidP="0065630F">
      <w:pPr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Полное: Раз в неделю.</w:t>
      </w:r>
    </w:p>
    <w:p w:rsidR="00B97B81" w:rsidRPr="00696244" w:rsidRDefault="00B97B81" w:rsidP="0065630F">
      <w:pPr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Инкрементное: Ежедневно.</w:t>
      </w:r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о хранения резервных копий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ные копии хранятся на выделенном NAS (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Attached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Storage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) сервере в отдельной сети.</w:t>
      </w:r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ранение резервных копий:</w:t>
      </w:r>
    </w:p>
    <w:p w:rsidR="00B97B81" w:rsidRPr="00696244" w:rsidRDefault="00B97B81" w:rsidP="0065630F">
      <w:pPr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Полные резервные копии хранятся в течение одного месяца.</w:t>
      </w:r>
    </w:p>
    <w:p w:rsidR="00B97B81" w:rsidRPr="00696244" w:rsidRDefault="00B97B81" w:rsidP="0065630F">
      <w:pPr>
        <w:numPr>
          <w:ilvl w:val="1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Инкрементные резервные копии хранятся в течение одной недели.</w:t>
      </w:r>
    </w:p>
    <w:p w:rsidR="00514510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матизация резервного копирования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cron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ческого запуска скриптов резервного копирования.</w:t>
      </w:r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становление из инкрементных резервных копий (если необходимо)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йте инкрементные резервные копии в порядке их создания после восстановления полной резервной копии. Процесс восстановления из WAL архива подробно описан в документации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а целостности данных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е выборочные запросы для проверки целостности данных.</w:t>
      </w:r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уск сервиса обработки данных о повреждениях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systemct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damage-service</w:t>
      </w:r>
      <w:proofErr w:type="spellEnd"/>
    </w:p>
    <w:p w:rsidR="00B97B81" w:rsidRPr="00696244" w:rsidRDefault="00B97B81" w:rsidP="0065630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инг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тельно следите за работой системы после восстановления.</w:t>
      </w:r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200823374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естирование процедуры восстановления</w:t>
      </w:r>
      <w:bookmarkEnd w:id="19"/>
    </w:p>
    <w:p w:rsidR="00B97B81" w:rsidRPr="00696244" w:rsidRDefault="00B97B81" w:rsidP="006962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(не реже одного раза в месяц) проводите тестирование процедуры восстановления на тестовой среде для проверки ее работоспособности и актуальности.</w:t>
      </w:r>
    </w:p>
    <w:p w:rsidR="00B97B81" w:rsidRDefault="00B97B81">
      <w:r>
        <w:br w:type="page"/>
      </w:r>
    </w:p>
    <w:p w:rsidR="00B97B81" w:rsidRPr="00696244" w:rsidRDefault="00B97B81" w:rsidP="0065630F">
      <w:pPr>
        <w:pStyle w:val="1"/>
        <w:numPr>
          <w:ilvl w:val="0"/>
          <w:numId w:val="4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0" w:name="_Toc200823375"/>
      <w:r w:rsidRPr="00696244">
        <w:rPr>
          <w:rFonts w:ascii="Times New Roman" w:hAnsi="Times New Roman" w:cs="Times New Roman"/>
          <w:b w:val="0"/>
          <w:color w:val="000000" w:themeColor="text1"/>
        </w:rPr>
        <w:lastRenderedPageBreak/>
        <w:t>Безопасность данных</w:t>
      </w:r>
      <w:bookmarkEnd w:id="20"/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200823376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доступа</w:t>
      </w:r>
      <w:bookmarkEnd w:id="21"/>
    </w:p>
    <w:p w:rsidR="00B97B81" w:rsidRPr="00696244" w:rsidRDefault="00B97B81" w:rsidP="0065630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граничение прав доступ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пользователю назначается роль с соответствующими правами доступа к базе данных.</w:t>
      </w:r>
    </w:p>
    <w:p w:rsidR="00B97B81" w:rsidRPr="00696244" w:rsidRDefault="00B97B81" w:rsidP="0065630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ентификация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базе данных осуществляется по паролю.</w:t>
      </w:r>
    </w:p>
    <w:p w:rsidR="00B97B81" w:rsidRPr="00696244" w:rsidRDefault="00B97B81" w:rsidP="0065630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иление аутентификации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те возможность внедрения двухфакторной аутентификации для повышения безопасности.</w:t>
      </w:r>
    </w:p>
    <w:p w:rsidR="00B97B81" w:rsidRPr="00696244" w:rsidRDefault="00B97B81" w:rsidP="0065630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ие доступа по IP-адресу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те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firewal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iptables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UFW) для ограничения доступа к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с доверенных IP-адресов.</w:t>
      </w:r>
    </w:p>
    <w:p w:rsidR="00B97B81" w:rsidRPr="00696244" w:rsidRDefault="00B97B81" w:rsidP="0065630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 SSL/TLS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 SSL/TLS для шифрования трафика между клиентами и сервером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200823377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ифрование данных</w:t>
      </w:r>
      <w:bookmarkEnd w:id="22"/>
    </w:p>
    <w:p w:rsidR="00B97B81" w:rsidRPr="00696244" w:rsidRDefault="00B97B81" w:rsidP="0065630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фрование паролей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ли пользователей хранятся в базе данных в виде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хешей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7B81" w:rsidRPr="00696244" w:rsidRDefault="00B97B81" w:rsidP="0065630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фрование диск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те возможность шифрования дисков с использованием LUKS для защиты данных от физического доступа.</w:t>
      </w:r>
    </w:p>
    <w:p w:rsidR="00B97B81" w:rsidRPr="00696244" w:rsidRDefault="00B97B81" w:rsidP="0065630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фрование данных "в покое" (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a-at-rest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cryption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шифрование на уровне столбцов или таблиц, но это может повлиять на производительность.</w:t>
      </w:r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200823378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удит</w:t>
      </w:r>
      <w:bookmarkEnd w:id="23"/>
    </w:p>
    <w:p w:rsidR="00B97B81" w:rsidRPr="00696244" w:rsidRDefault="00B97B81" w:rsidP="0065630F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ние журналов ауди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 аудит в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иси информации о действиях пользователей с базой данных.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TER SYSTEM SET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log_statement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al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; # Записывать все SQL-запросы ALTER SYSTEM SET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log_connections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# Записывать подключения ALTER SYSTEM SET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log_disconnections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; # Записывать отключения</w:t>
      </w:r>
      <w:proofErr w:type="gram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изменения конфигурации необходимо перезапустить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696244" w:rsidRDefault="00B97B81" w:rsidP="0065630F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журналов ауди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анализируйте журналы аудита для выявления подозрительной активности. Используйте инструменты для автоматического анализа логов.</w:t>
      </w:r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4" w:name="_Toc200823379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Безопасность сервиса обработки данных</w:t>
      </w:r>
      <w:bookmarkEnd w:id="24"/>
    </w:p>
    <w:p w:rsidR="00B97B81" w:rsidRPr="00696244" w:rsidRDefault="00B97B81" w:rsidP="0065630F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Включите аутентификацию и авторизацию для всех API сервиса.</w:t>
      </w:r>
    </w:p>
    <w:p w:rsidR="00B97B81" w:rsidRPr="00696244" w:rsidRDefault="00B97B81" w:rsidP="0065630F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те HTTPS для шифрования трафика между клиентами и сервисом.</w:t>
      </w:r>
    </w:p>
    <w:p w:rsidR="00B97B81" w:rsidRPr="00696244" w:rsidRDefault="00B97B81" w:rsidP="0065630F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е регулярные проверки безопасности кода сервиса.</w:t>
      </w:r>
    </w:p>
    <w:p w:rsidR="00B97B81" w:rsidRDefault="00B97B81">
      <w:r>
        <w:br w:type="page"/>
      </w:r>
    </w:p>
    <w:p w:rsidR="00B97B81" w:rsidRPr="00696244" w:rsidRDefault="00B97B81" w:rsidP="0065630F">
      <w:pPr>
        <w:pStyle w:val="1"/>
        <w:numPr>
          <w:ilvl w:val="0"/>
          <w:numId w:val="4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5" w:name="_Toc200823380"/>
      <w:r w:rsidRPr="00696244">
        <w:rPr>
          <w:rFonts w:ascii="Times New Roman" w:hAnsi="Times New Roman" w:cs="Times New Roman"/>
          <w:b w:val="0"/>
          <w:color w:val="000000" w:themeColor="text1"/>
        </w:rPr>
        <w:lastRenderedPageBreak/>
        <w:t>Управление инцидентами</w:t>
      </w:r>
      <w:bookmarkEnd w:id="25"/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_Toc200823381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дура обработки инцидентов</w:t>
      </w:r>
      <w:bookmarkEnd w:id="26"/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аружение инциден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ение инцидента (например, сбой сервера, повреждение данных, подозрительная активность).</w:t>
      </w:r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ентификация инциден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типа и масштаба инцидента.</w:t>
      </w:r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 инциден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ь информации об инциденте в систему отслеживания инцидентов (например,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Jira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ServiceNow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ятие мер по сдерживанию инциден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мер для предотвращения дальнейшего распространения инцидента (например, отключение поврежденного сервера, блокировка учетной записи пользователя).</w:t>
      </w:r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анение инциден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е причины инцидента и восстановление работоспособности системы.</w:t>
      </w:r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становление данных (если необходимо)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е данных из резервной копии.</w:t>
      </w:r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инциден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анализа причины инцидента и разработка мер для предотвращения подобных инцидентов в будущем.</w:t>
      </w:r>
    </w:p>
    <w:p w:rsidR="00B97B81" w:rsidRPr="00696244" w:rsidRDefault="00B97B81" w:rsidP="0065630F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рытие инцидента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ие инцидента в системе отслеживания инцидентов.</w:t>
      </w:r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200823382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скалация инцидентов</w:t>
      </w:r>
      <w:bookmarkEnd w:id="27"/>
    </w:p>
    <w:p w:rsidR="00B97B81" w:rsidRPr="00696244" w:rsidRDefault="00B97B81" w:rsidP="0065630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ческие инциденты (например, полная потеря данных, остановка системы)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эскалируются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едленно руководителю ИТ-отдела.</w:t>
      </w:r>
    </w:p>
    <w:p w:rsidR="00B97B81" w:rsidRPr="00696244" w:rsidRDefault="00B97B81" w:rsidP="0065630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е инциденты (например, частичная потеря данных, снижение производительности системы)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эскалируются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часов.</w:t>
      </w:r>
    </w:p>
    <w:p w:rsidR="00B97B81" w:rsidRPr="00696244" w:rsidRDefault="00B97B81" w:rsidP="0065630F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е инциденты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эскалируются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4 часов.</w:t>
      </w:r>
    </w:p>
    <w:p w:rsidR="00B97B81" w:rsidRDefault="00B97B81">
      <w:pPr>
        <w:rPr>
          <w:b/>
          <w:bCs/>
        </w:rPr>
      </w:pPr>
      <w:r>
        <w:rPr>
          <w:b/>
          <w:bCs/>
        </w:rPr>
        <w:br w:type="page"/>
      </w:r>
    </w:p>
    <w:p w:rsidR="00B97B81" w:rsidRPr="00696244" w:rsidRDefault="00B97B81" w:rsidP="0065630F">
      <w:pPr>
        <w:pStyle w:val="1"/>
        <w:numPr>
          <w:ilvl w:val="0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28" w:name="_Toc200823383"/>
      <w:r w:rsidRPr="00696244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я</w:t>
      </w:r>
      <w:bookmarkEnd w:id="28"/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200823384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исок полезных команд и скриптов</w:t>
      </w:r>
      <w:bookmarkEnd w:id="29"/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омандная строка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g_dump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тилита для резервного копирования базы данных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g_restore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тилита для восстановления базы данных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systemct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: Утилита для управления системными сервисами (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systemd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htop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: Утилиты для мониторинга использования ресурсов системы.</w:t>
      </w:r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iostat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iotop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: Утилиты для мониторинга дисковой активности.</w:t>
      </w:r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opt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/full_backup.sh: Скрипт для полного резервного копирования.</w:t>
      </w:r>
    </w:p>
    <w:p w:rsidR="00B97B81" w:rsidRPr="00696244" w:rsidRDefault="00B97B81" w:rsidP="0065630F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opt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/incremental_backup.sh: Скрипт для инкрементного резервного копирования.</w:t>
      </w:r>
    </w:p>
    <w:p w:rsidR="00B97B81" w:rsidRPr="00696244" w:rsidRDefault="00B97B81" w:rsidP="0065630F">
      <w:pPr>
        <w:pStyle w:val="2"/>
        <w:numPr>
          <w:ilvl w:val="1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_Toc200823385"/>
      <w:r w:rsidRPr="006962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оссарий терминов</w:t>
      </w:r>
      <w:bookmarkEnd w:id="30"/>
    </w:p>
    <w:p w:rsidR="00B97B81" w:rsidRPr="00696244" w:rsidRDefault="00B97B81" w:rsidP="0065630F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AL (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-Ahead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gging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журналирования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беспечивает надежность и отказоустойчивость.</w:t>
      </w:r>
    </w:p>
    <w:p w:rsidR="00B97B81" w:rsidRPr="00696244" w:rsidRDefault="00B97B81" w:rsidP="0065630F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AS (Network Attached Storage)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Сетевое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хранилище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97B81" w:rsidRPr="00696244" w:rsidRDefault="00B97B81" w:rsidP="0065630F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SL/TLS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ы шифрования для защиты данных при передаче по сети.</w:t>
      </w:r>
    </w:p>
    <w:p w:rsidR="00B97B81" w:rsidRPr="00696244" w:rsidRDefault="00B97B81" w:rsidP="0065630F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KS (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nux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fied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ey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up</w:t>
      </w:r>
      <w:proofErr w:type="spellEnd"/>
      <w:r w:rsidRPr="00696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 шифрования дисков в </w:t>
      </w:r>
      <w:proofErr w:type="spellStart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696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6244" w:rsidRDefault="00696244" w:rsidP="009B4EEB">
      <w:pPr>
        <w:spacing w:line="360" w:lineRule="auto"/>
      </w:pPr>
    </w:p>
    <w:sectPr w:rsidR="00696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70"/>
    <w:multiLevelType w:val="multilevel"/>
    <w:tmpl w:val="6C7A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C5F18"/>
    <w:multiLevelType w:val="multilevel"/>
    <w:tmpl w:val="BCBE8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299B"/>
    <w:multiLevelType w:val="multilevel"/>
    <w:tmpl w:val="7A20A83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F6405"/>
    <w:multiLevelType w:val="multilevel"/>
    <w:tmpl w:val="E00A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52E24"/>
    <w:multiLevelType w:val="multilevel"/>
    <w:tmpl w:val="76BEC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8716E"/>
    <w:multiLevelType w:val="multilevel"/>
    <w:tmpl w:val="4B44F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66E9A"/>
    <w:multiLevelType w:val="multilevel"/>
    <w:tmpl w:val="C33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4466A"/>
    <w:multiLevelType w:val="multilevel"/>
    <w:tmpl w:val="059818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E54F2"/>
    <w:multiLevelType w:val="multilevel"/>
    <w:tmpl w:val="3B6A9A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F2BB1"/>
    <w:multiLevelType w:val="hybridMultilevel"/>
    <w:tmpl w:val="9C04C088"/>
    <w:lvl w:ilvl="0" w:tplc="D960F9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F63F66"/>
    <w:multiLevelType w:val="multilevel"/>
    <w:tmpl w:val="7E6C83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8621E"/>
    <w:multiLevelType w:val="multilevel"/>
    <w:tmpl w:val="B8D680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063C2C"/>
    <w:multiLevelType w:val="multilevel"/>
    <w:tmpl w:val="2C6231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17600"/>
    <w:multiLevelType w:val="multilevel"/>
    <w:tmpl w:val="7CCE4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12BF5"/>
    <w:multiLevelType w:val="multilevel"/>
    <w:tmpl w:val="FDC8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A71FFF"/>
    <w:multiLevelType w:val="multilevel"/>
    <w:tmpl w:val="1092143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838CF"/>
    <w:multiLevelType w:val="hybridMultilevel"/>
    <w:tmpl w:val="5A026E00"/>
    <w:lvl w:ilvl="0" w:tplc="61CC443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A00C87"/>
    <w:multiLevelType w:val="multilevel"/>
    <w:tmpl w:val="9D22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D264B"/>
    <w:multiLevelType w:val="multilevel"/>
    <w:tmpl w:val="8656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53C2"/>
    <w:multiLevelType w:val="multilevel"/>
    <w:tmpl w:val="A33A8E2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41354864"/>
    <w:multiLevelType w:val="multilevel"/>
    <w:tmpl w:val="E3B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736703"/>
    <w:multiLevelType w:val="multilevel"/>
    <w:tmpl w:val="FD4E5C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163DC0"/>
    <w:multiLevelType w:val="multilevel"/>
    <w:tmpl w:val="73E8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D3DCB"/>
    <w:multiLevelType w:val="multilevel"/>
    <w:tmpl w:val="96FA69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D6619"/>
    <w:multiLevelType w:val="multilevel"/>
    <w:tmpl w:val="3FD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90C46"/>
    <w:multiLevelType w:val="multilevel"/>
    <w:tmpl w:val="069C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0"/>
      </w:rPr>
    </w:lvl>
  </w:abstractNum>
  <w:abstractNum w:abstractNumId="26">
    <w:nsid w:val="52C518A3"/>
    <w:multiLevelType w:val="multilevel"/>
    <w:tmpl w:val="C68092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531B23"/>
    <w:multiLevelType w:val="multilevel"/>
    <w:tmpl w:val="35160A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0"/>
      </w:rPr>
    </w:lvl>
  </w:abstractNum>
  <w:abstractNum w:abstractNumId="28">
    <w:nsid w:val="58DB1B6F"/>
    <w:multiLevelType w:val="multilevel"/>
    <w:tmpl w:val="5754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C41E3"/>
    <w:multiLevelType w:val="multilevel"/>
    <w:tmpl w:val="AF9A14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90814"/>
    <w:multiLevelType w:val="multilevel"/>
    <w:tmpl w:val="C67C392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560E47"/>
    <w:multiLevelType w:val="multilevel"/>
    <w:tmpl w:val="F33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E91547"/>
    <w:multiLevelType w:val="multilevel"/>
    <w:tmpl w:val="E52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E0CE7"/>
    <w:multiLevelType w:val="multilevel"/>
    <w:tmpl w:val="444EB5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421F6"/>
    <w:multiLevelType w:val="multilevel"/>
    <w:tmpl w:val="210C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5582A77"/>
    <w:multiLevelType w:val="hybridMultilevel"/>
    <w:tmpl w:val="7FF2C640"/>
    <w:lvl w:ilvl="0" w:tplc="D960F9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CE406E"/>
    <w:multiLevelType w:val="multilevel"/>
    <w:tmpl w:val="4594A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60671"/>
    <w:multiLevelType w:val="multilevel"/>
    <w:tmpl w:val="B00A17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F864B6"/>
    <w:multiLevelType w:val="multilevel"/>
    <w:tmpl w:val="E3885CD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134BC2"/>
    <w:multiLevelType w:val="multilevel"/>
    <w:tmpl w:val="46A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95970"/>
    <w:multiLevelType w:val="multilevel"/>
    <w:tmpl w:val="CA1E8E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24CC8"/>
    <w:multiLevelType w:val="multilevel"/>
    <w:tmpl w:val="9D3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E7241"/>
    <w:multiLevelType w:val="multilevel"/>
    <w:tmpl w:val="EA8C8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30DB4"/>
    <w:multiLevelType w:val="multilevel"/>
    <w:tmpl w:val="BD0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A70647"/>
    <w:multiLevelType w:val="multilevel"/>
    <w:tmpl w:val="D4FE9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5"/>
  </w:num>
  <w:num w:numId="3">
    <w:abstractNumId w:val="9"/>
  </w:num>
  <w:num w:numId="4">
    <w:abstractNumId w:val="27"/>
  </w:num>
  <w:num w:numId="5">
    <w:abstractNumId w:val="25"/>
  </w:num>
  <w:num w:numId="6">
    <w:abstractNumId w:val="16"/>
  </w:num>
  <w:num w:numId="7">
    <w:abstractNumId w:val="10"/>
  </w:num>
  <w:num w:numId="8">
    <w:abstractNumId w:val="3"/>
  </w:num>
  <w:num w:numId="9">
    <w:abstractNumId w:val="31"/>
  </w:num>
  <w:num w:numId="10">
    <w:abstractNumId w:val="39"/>
  </w:num>
  <w:num w:numId="11">
    <w:abstractNumId w:val="20"/>
  </w:num>
  <w:num w:numId="12">
    <w:abstractNumId w:val="44"/>
  </w:num>
  <w:num w:numId="13">
    <w:abstractNumId w:val="32"/>
  </w:num>
  <w:num w:numId="14">
    <w:abstractNumId w:val="5"/>
  </w:num>
  <w:num w:numId="15">
    <w:abstractNumId w:val="38"/>
  </w:num>
  <w:num w:numId="16">
    <w:abstractNumId w:val="21"/>
  </w:num>
  <w:num w:numId="17">
    <w:abstractNumId w:val="15"/>
  </w:num>
  <w:num w:numId="18">
    <w:abstractNumId w:val="2"/>
  </w:num>
  <w:num w:numId="19">
    <w:abstractNumId w:val="14"/>
  </w:num>
  <w:num w:numId="20">
    <w:abstractNumId w:val="41"/>
  </w:num>
  <w:num w:numId="21">
    <w:abstractNumId w:val="24"/>
  </w:num>
  <w:num w:numId="22">
    <w:abstractNumId w:val="6"/>
  </w:num>
  <w:num w:numId="23">
    <w:abstractNumId w:val="36"/>
  </w:num>
  <w:num w:numId="24">
    <w:abstractNumId w:val="0"/>
  </w:num>
  <w:num w:numId="25">
    <w:abstractNumId w:val="37"/>
  </w:num>
  <w:num w:numId="26">
    <w:abstractNumId w:val="40"/>
  </w:num>
  <w:num w:numId="27">
    <w:abstractNumId w:val="30"/>
  </w:num>
  <w:num w:numId="28">
    <w:abstractNumId w:val="17"/>
  </w:num>
  <w:num w:numId="29">
    <w:abstractNumId w:val="43"/>
  </w:num>
  <w:num w:numId="30">
    <w:abstractNumId w:val="28"/>
  </w:num>
  <w:num w:numId="31">
    <w:abstractNumId w:val="18"/>
  </w:num>
  <w:num w:numId="32">
    <w:abstractNumId w:val="22"/>
  </w:num>
  <w:num w:numId="33">
    <w:abstractNumId w:val="4"/>
  </w:num>
  <w:num w:numId="34">
    <w:abstractNumId w:val="42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7"/>
  </w:num>
  <w:num w:numId="40">
    <w:abstractNumId w:val="8"/>
  </w:num>
  <w:num w:numId="41">
    <w:abstractNumId w:val="26"/>
  </w:num>
  <w:num w:numId="42">
    <w:abstractNumId w:val="12"/>
  </w:num>
  <w:num w:numId="43">
    <w:abstractNumId w:val="13"/>
  </w:num>
  <w:num w:numId="44">
    <w:abstractNumId w:val="23"/>
  </w:num>
  <w:num w:numId="45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0D"/>
    <w:rsid w:val="0001680D"/>
    <w:rsid w:val="003759D5"/>
    <w:rsid w:val="003F22E8"/>
    <w:rsid w:val="004F2132"/>
    <w:rsid w:val="00514510"/>
    <w:rsid w:val="0065630F"/>
    <w:rsid w:val="00696244"/>
    <w:rsid w:val="007D6E4B"/>
    <w:rsid w:val="009B4EEB"/>
    <w:rsid w:val="00B97B81"/>
    <w:rsid w:val="00CE6A63"/>
    <w:rsid w:val="00E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B"/>
  </w:style>
  <w:style w:type="paragraph" w:styleId="1">
    <w:name w:val="heading 1"/>
    <w:basedOn w:val="a"/>
    <w:next w:val="a"/>
    <w:link w:val="10"/>
    <w:uiPriority w:val="9"/>
    <w:qFormat/>
    <w:rsid w:val="00CE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6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759D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97B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B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7B8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7B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B"/>
  </w:style>
  <w:style w:type="paragraph" w:styleId="1">
    <w:name w:val="heading 1"/>
    <w:basedOn w:val="a"/>
    <w:next w:val="a"/>
    <w:link w:val="10"/>
    <w:uiPriority w:val="9"/>
    <w:qFormat/>
    <w:rsid w:val="00CE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6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759D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97B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B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7B8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7B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1D0E-A8E5-4E08-AFC5-371FA28F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Шевель</dc:creator>
  <cp:keywords/>
  <dc:description/>
  <cp:lastModifiedBy>Милена Шевель</cp:lastModifiedBy>
  <cp:revision>4</cp:revision>
  <dcterms:created xsi:type="dcterms:W3CDTF">2025-06-14T15:46:00Z</dcterms:created>
  <dcterms:modified xsi:type="dcterms:W3CDTF">2025-06-14T17:01:00Z</dcterms:modified>
</cp:coreProperties>
</file>